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6725A" w14:textId="68E12905" w:rsidR="00D8611D" w:rsidRDefault="00D8611D" w:rsidP="00AC5645">
      <w:pPr>
        <w:jc w:val="center"/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</w:pPr>
    </w:p>
    <w:p w14:paraId="20EF9B81" w14:textId="72487740" w:rsidR="00D8611D" w:rsidRPr="00D8611D" w:rsidRDefault="00D8611D" w:rsidP="00AC5645">
      <w:pPr>
        <w:jc w:val="center"/>
        <w:rPr>
          <w:rFonts w:ascii="Spranq eco sans" w:hAnsi="Spranq eco sans" w:cstheme="minorHAnsi"/>
          <w:b/>
          <w:color w:val="1F3864" w:themeColor="accent5" w:themeShade="80"/>
          <w:sz w:val="22"/>
          <w:szCs w:val="22"/>
        </w:rPr>
      </w:pPr>
    </w:p>
    <w:tbl>
      <w:tblPr>
        <w:tblStyle w:val="TableNormal"/>
        <w:tblpPr w:leftFromText="141" w:rightFromText="141" w:vertAnchor="page" w:horzAnchor="margin" w:tblpXSpec="center" w:tblpY="2863"/>
        <w:tblW w:w="10634" w:type="dxa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275"/>
        <w:gridCol w:w="5536"/>
      </w:tblGrid>
      <w:tr w:rsidR="00D8611D" w14:paraId="29E604DC" w14:textId="77777777" w:rsidTr="00D8611D">
        <w:trPr>
          <w:trHeight w:val="397"/>
        </w:trPr>
        <w:tc>
          <w:tcPr>
            <w:tcW w:w="10634" w:type="dxa"/>
            <w:gridSpan w:val="3"/>
            <w:shd w:val="clear" w:color="auto" w:fill="234060"/>
          </w:tcPr>
          <w:p w14:paraId="460E33CC" w14:textId="77777777" w:rsidR="00D8611D" w:rsidRPr="00D8611D" w:rsidRDefault="00D8611D" w:rsidP="00D8611D">
            <w:pPr>
              <w:pStyle w:val="TableParagraph"/>
              <w:spacing w:line="378" w:lineRule="exact"/>
              <w:ind w:left="110"/>
              <w:jc w:val="center"/>
              <w:rPr>
                <w:rFonts w:ascii="Spranq eco sans" w:hAnsi="Spranq eco sans"/>
                <w:b/>
              </w:rPr>
            </w:pPr>
            <w:r w:rsidRPr="00D8611D">
              <w:rPr>
                <w:rFonts w:ascii="Spranq eco sans" w:hAnsi="Spranq eco sans"/>
                <w:b/>
                <w:color w:val="FFFFFF"/>
              </w:rPr>
              <w:t>ANEXO 3. CONTRATO DE HOMOLOGACIÓN</w:t>
            </w:r>
          </w:p>
        </w:tc>
      </w:tr>
      <w:tr w:rsidR="00D8611D" w14:paraId="0400B2D0" w14:textId="77777777" w:rsidTr="00D8611D">
        <w:trPr>
          <w:trHeight w:val="566"/>
        </w:trPr>
        <w:tc>
          <w:tcPr>
            <w:tcW w:w="3823" w:type="dxa"/>
          </w:tcPr>
          <w:p w14:paraId="0C7BBA77" w14:textId="77777777" w:rsidR="00D8611D" w:rsidRPr="00797963" w:rsidRDefault="00D8611D" w:rsidP="00D8611D">
            <w:pPr>
              <w:pStyle w:val="TableParagraph"/>
              <w:rPr>
                <w:rFonts w:ascii="Spranq eco sans" w:hAnsi="Spranq eco sans"/>
                <w:sz w:val="20"/>
              </w:rPr>
            </w:pPr>
            <w:r w:rsidRPr="00797963">
              <w:rPr>
                <w:rFonts w:ascii="Spranq eco sans" w:hAnsi="Spranq eco sans"/>
                <w:b/>
              </w:rPr>
              <w:t>Nombre del estudiante</w:t>
            </w:r>
          </w:p>
        </w:tc>
        <w:tc>
          <w:tcPr>
            <w:tcW w:w="6811" w:type="dxa"/>
            <w:gridSpan w:val="2"/>
          </w:tcPr>
          <w:p w14:paraId="75C79088" w14:textId="0BB3D193" w:rsidR="00D8611D" w:rsidRDefault="00D8611D" w:rsidP="00D861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11D" w14:paraId="4B9200C8" w14:textId="77777777" w:rsidTr="00D8611D">
        <w:trPr>
          <w:trHeight w:val="568"/>
        </w:trPr>
        <w:tc>
          <w:tcPr>
            <w:tcW w:w="3823" w:type="dxa"/>
          </w:tcPr>
          <w:p w14:paraId="2505227C" w14:textId="77777777" w:rsidR="00D8611D" w:rsidRPr="00797963" w:rsidRDefault="00D8611D" w:rsidP="00D8611D">
            <w:pPr>
              <w:pStyle w:val="TableParagraph"/>
              <w:rPr>
                <w:rFonts w:ascii="Spranq eco sans" w:hAnsi="Spranq eco sans"/>
                <w:sz w:val="20"/>
              </w:rPr>
            </w:pPr>
            <w:r w:rsidRPr="00797963">
              <w:rPr>
                <w:rFonts w:ascii="Spranq eco sans" w:hAnsi="Spranq eco sans"/>
                <w:b/>
              </w:rPr>
              <w:t>Universidad de origen</w:t>
            </w:r>
          </w:p>
        </w:tc>
        <w:tc>
          <w:tcPr>
            <w:tcW w:w="6811" w:type="dxa"/>
            <w:gridSpan w:val="2"/>
          </w:tcPr>
          <w:p w14:paraId="714DAA7A" w14:textId="233435EA" w:rsidR="00D8611D" w:rsidRDefault="00D8611D" w:rsidP="00D861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11D" w14:paraId="1E37CFC0" w14:textId="77777777" w:rsidTr="00D8611D">
        <w:trPr>
          <w:trHeight w:val="566"/>
        </w:trPr>
        <w:tc>
          <w:tcPr>
            <w:tcW w:w="3823" w:type="dxa"/>
          </w:tcPr>
          <w:p w14:paraId="78FEFA50" w14:textId="77777777" w:rsidR="00D8611D" w:rsidRPr="00797963" w:rsidRDefault="00D8611D" w:rsidP="00D8611D">
            <w:pPr>
              <w:pStyle w:val="TableParagraph"/>
              <w:rPr>
                <w:rFonts w:ascii="Spranq eco sans" w:hAnsi="Spranq eco sans"/>
                <w:sz w:val="20"/>
              </w:rPr>
            </w:pPr>
            <w:r w:rsidRPr="00797963">
              <w:rPr>
                <w:rFonts w:ascii="Spranq eco sans" w:hAnsi="Spranq eco sans"/>
                <w:b/>
              </w:rPr>
              <w:t>Programa académico en la UDES</w:t>
            </w:r>
          </w:p>
        </w:tc>
        <w:tc>
          <w:tcPr>
            <w:tcW w:w="6811" w:type="dxa"/>
            <w:gridSpan w:val="2"/>
          </w:tcPr>
          <w:p w14:paraId="757ED82B" w14:textId="068A0C1A" w:rsidR="00D8611D" w:rsidRDefault="00D8611D" w:rsidP="00D861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611D" w14:paraId="0313D877" w14:textId="77777777" w:rsidTr="00D8611D">
        <w:trPr>
          <w:trHeight w:val="550"/>
        </w:trPr>
        <w:tc>
          <w:tcPr>
            <w:tcW w:w="10634" w:type="dxa"/>
            <w:gridSpan w:val="3"/>
            <w:shd w:val="clear" w:color="auto" w:fill="1F3864" w:themeFill="accent5" w:themeFillShade="80"/>
          </w:tcPr>
          <w:p w14:paraId="5E29C267" w14:textId="77777777" w:rsidR="00D8611D" w:rsidRPr="00D8611D" w:rsidRDefault="00D8611D" w:rsidP="00D8611D">
            <w:pPr>
              <w:pStyle w:val="TableParagraph"/>
              <w:spacing w:before="240"/>
              <w:jc w:val="center"/>
              <w:rPr>
                <w:rFonts w:ascii="Spranq eco sans" w:hAnsi="Spranq eco sans"/>
                <w:b/>
                <w:sz w:val="20"/>
              </w:rPr>
            </w:pPr>
            <w:r w:rsidRPr="00D8611D">
              <w:rPr>
                <w:rFonts w:ascii="Spranq eco sans" w:hAnsi="Spranq eco sans"/>
                <w:b/>
                <w:color w:val="FFFFFF"/>
              </w:rPr>
              <w:t>PLAN DE ESTUDIOS A REALIZAR EN LA UDES</w:t>
            </w:r>
          </w:p>
        </w:tc>
      </w:tr>
      <w:tr w:rsidR="00D8611D" w14:paraId="02DE5C47" w14:textId="77777777" w:rsidTr="00D8611D">
        <w:trPr>
          <w:trHeight w:val="566"/>
        </w:trPr>
        <w:tc>
          <w:tcPr>
            <w:tcW w:w="5098" w:type="dxa"/>
            <w:gridSpan w:val="2"/>
          </w:tcPr>
          <w:p w14:paraId="2B64080D" w14:textId="35676ABC" w:rsidR="00D8611D" w:rsidRPr="00D8611D" w:rsidRDefault="00D8611D" w:rsidP="00E57952">
            <w:pPr>
              <w:pStyle w:val="TableParagraph"/>
              <w:spacing w:before="79"/>
              <w:ind w:left="110"/>
              <w:jc w:val="center"/>
              <w:rPr>
                <w:rFonts w:ascii="Spranq eco sans" w:hAnsi="Spranq eco sans"/>
                <w:b/>
              </w:rPr>
            </w:pPr>
            <w:r w:rsidRPr="00D8611D">
              <w:rPr>
                <w:rFonts w:ascii="Spranq eco sans" w:hAnsi="Spranq eco sans"/>
                <w:b/>
              </w:rPr>
              <w:t>ASIGNATURAS EN LA UDES</w:t>
            </w:r>
          </w:p>
        </w:tc>
        <w:tc>
          <w:tcPr>
            <w:tcW w:w="5536" w:type="dxa"/>
          </w:tcPr>
          <w:p w14:paraId="3795A4C1" w14:textId="1182C4C1" w:rsidR="00D8611D" w:rsidRPr="00797963" w:rsidRDefault="00D8611D" w:rsidP="00E57952">
            <w:pPr>
              <w:pStyle w:val="TableParagraph"/>
              <w:jc w:val="center"/>
              <w:rPr>
                <w:rFonts w:ascii="Spranq eco sans" w:hAnsi="Spranq eco sans"/>
                <w:b/>
              </w:rPr>
            </w:pPr>
            <w:r w:rsidRPr="00D8611D">
              <w:rPr>
                <w:rFonts w:ascii="Spranq eco sans" w:hAnsi="Spranq eco sans"/>
                <w:b/>
              </w:rPr>
              <w:t>ASIGNATURAS EN LA UNIVERSIDAD DE ORIGEN</w:t>
            </w:r>
          </w:p>
        </w:tc>
      </w:tr>
      <w:tr w:rsidR="00D8611D" w14:paraId="15256AA8" w14:textId="77777777" w:rsidTr="00D8611D">
        <w:trPr>
          <w:trHeight w:val="566"/>
        </w:trPr>
        <w:tc>
          <w:tcPr>
            <w:tcW w:w="5098" w:type="dxa"/>
            <w:gridSpan w:val="2"/>
          </w:tcPr>
          <w:p w14:paraId="2786D34E" w14:textId="77777777" w:rsidR="00D8611D" w:rsidRPr="00D8611D" w:rsidRDefault="00D8611D" w:rsidP="00D8611D">
            <w:pPr>
              <w:pStyle w:val="TableParagraph"/>
              <w:spacing w:before="79"/>
              <w:ind w:left="110"/>
              <w:jc w:val="center"/>
              <w:rPr>
                <w:rFonts w:ascii="Spranq eco sans" w:hAnsi="Spranq eco sans"/>
                <w:b/>
              </w:rPr>
            </w:pPr>
            <w:bookmarkStart w:id="0" w:name="_GoBack"/>
            <w:bookmarkEnd w:id="0"/>
          </w:p>
        </w:tc>
        <w:tc>
          <w:tcPr>
            <w:tcW w:w="5536" w:type="dxa"/>
          </w:tcPr>
          <w:p w14:paraId="7A652410" w14:textId="77777777" w:rsidR="00D8611D" w:rsidRPr="00D8611D" w:rsidRDefault="00D8611D" w:rsidP="00D8611D">
            <w:pPr>
              <w:pStyle w:val="TableParagraph"/>
              <w:jc w:val="center"/>
              <w:rPr>
                <w:rFonts w:ascii="Spranq eco sans" w:hAnsi="Spranq eco sans"/>
                <w:sz w:val="20"/>
              </w:rPr>
            </w:pPr>
          </w:p>
        </w:tc>
      </w:tr>
      <w:tr w:rsidR="00797963" w14:paraId="68F87DDC" w14:textId="77777777" w:rsidTr="00D8611D">
        <w:trPr>
          <w:trHeight w:val="566"/>
        </w:trPr>
        <w:tc>
          <w:tcPr>
            <w:tcW w:w="5098" w:type="dxa"/>
            <w:gridSpan w:val="2"/>
          </w:tcPr>
          <w:p w14:paraId="0FBBB7E4" w14:textId="77777777" w:rsidR="00797963" w:rsidRPr="00D8611D" w:rsidRDefault="00797963" w:rsidP="00D8611D">
            <w:pPr>
              <w:pStyle w:val="TableParagraph"/>
              <w:spacing w:before="79"/>
              <w:ind w:left="110"/>
              <w:jc w:val="center"/>
              <w:rPr>
                <w:rFonts w:ascii="Spranq eco sans" w:hAnsi="Spranq eco sans"/>
                <w:b/>
              </w:rPr>
            </w:pPr>
          </w:p>
        </w:tc>
        <w:tc>
          <w:tcPr>
            <w:tcW w:w="5536" w:type="dxa"/>
          </w:tcPr>
          <w:p w14:paraId="2F8A5556" w14:textId="77777777" w:rsidR="00797963" w:rsidRPr="00D8611D" w:rsidRDefault="00797963" w:rsidP="00D8611D">
            <w:pPr>
              <w:pStyle w:val="TableParagraph"/>
              <w:jc w:val="center"/>
              <w:rPr>
                <w:rFonts w:ascii="Spranq eco sans" w:hAnsi="Spranq eco sans"/>
                <w:sz w:val="20"/>
              </w:rPr>
            </w:pPr>
          </w:p>
        </w:tc>
      </w:tr>
      <w:tr w:rsidR="00797963" w14:paraId="713AAEB8" w14:textId="77777777" w:rsidTr="00D8611D">
        <w:trPr>
          <w:trHeight w:val="566"/>
        </w:trPr>
        <w:tc>
          <w:tcPr>
            <w:tcW w:w="5098" w:type="dxa"/>
            <w:gridSpan w:val="2"/>
          </w:tcPr>
          <w:p w14:paraId="08E78B58" w14:textId="77777777" w:rsidR="00797963" w:rsidRPr="00D8611D" w:rsidRDefault="00797963" w:rsidP="00D8611D">
            <w:pPr>
              <w:pStyle w:val="TableParagraph"/>
              <w:spacing w:before="79"/>
              <w:ind w:left="110"/>
              <w:jc w:val="center"/>
              <w:rPr>
                <w:rFonts w:ascii="Spranq eco sans" w:hAnsi="Spranq eco sans"/>
                <w:b/>
              </w:rPr>
            </w:pPr>
          </w:p>
        </w:tc>
        <w:tc>
          <w:tcPr>
            <w:tcW w:w="5536" w:type="dxa"/>
          </w:tcPr>
          <w:p w14:paraId="35D96D16" w14:textId="77777777" w:rsidR="00797963" w:rsidRPr="00D8611D" w:rsidRDefault="00797963" w:rsidP="00D8611D">
            <w:pPr>
              <w:pStyle w:val="TableParagraph"/>
              <w:jc w:val="center"/>
              <w:rPr>
                <w:rFonts w:ascii="Spranq eco sans" w:hAnsi="Spranq eco sans"/>
                <w:sz w:val="20"/>
              </w:rPr>
            </w:pPr>
          </w:p>
        </w:tc>
      </w:tr>
      <w:tr w:rsidR="00797963" w14:paraId="4ED0735C" w14:textId="77777777" w:rsidTr="00D8611D">
        <w:trPr>
          <w:trHeight w:val="566"/>
        </w:trPr>
        <w:tc>
          <w:tcPr>
            <w:tcW w:w="5098" w:type="dxa"/>
            <w:gridSpan w:val="2"/>
          </w:tcPr>
          <w:p w14:paraId="6D8F4377" w14:textId="77777777" w:rsidR="00797963" w:rsidRPr="00D8611D" w:rsidRDefault="00797963" w:rsidP="00D8611D">
            <w:pPr>
              <w:pStyle w:val="TableParagraph"/>
              <w:spacing w:before="79"/>
              <w:ind w:left="110"/>
              <w:jc w:val="center"/>
              <w:rPr>
                <w:rFonts w:ascii="Spranq eco sans" w:hAnsi="Spranq eco sans"/>
                <w:b/>
              </w:rPr>
            </w:pPr>
          </w:p>
        </w:tc>
        <w:tc>
          <w:tcPr>
            <w:tcW w:w="5536" w:type="dxa"/>
          </w:tcPr>
          <w:p w14:paraId="2C1C2552" w14:textId="77777777" w:rsidR="00797963" w:rsidRPr="00D8611D" w:rsidRDefault="00797963" w:rsidP="00D8611D">
            <w:pPr>
              <w:pStyle w:val="TableParagraph"/>
              <w:jc w:val="center"/>
              <w:rPr>
                <w:rFonts w:ascii="Spranq eco sans" w:hAnsi="Spranq eco sans"/>
                <w:sz w:val="20"/>
              </w:rPr>
            </w:pPr>
          </w:p>
        </w:tc>
      </w:tr>
      <w:tr w:rsidR="00797963" w14:paraId="05AADC36" w14:textId="77777777" w:rsidTr="00D8611D">
        <w:trPr>
          <w:trHeight w:val="566"/>
        </w:trPr>
        <w:tc>
          <w:tcPr>
            <w:tcW w:w="5098" w:type="dxa"/>
            <w:gridSpan w:val="2"/>
          </w:tcPr>
          <w:p w14:paraId="193A23C2" w14:textId="77777777" w:rsidR="00797963" w:rsidRPr="00D8611D" w:rsidRDefault="00797963" w:rsidP="00D8611D">
            <w:pPr>
              <w:pStyle w:val="TableParagraph"/>
              <w:spacing w:before="79"/>
              <w:ind w:left="110"/>
              <w:jc w:val="center"/>
              <w:rPr>
                <w:rFonts w:ascii="Spranq eco sans" w:hAnsi="Spranq eco sans"/>
                <w:b/>
              </w:rPr>
            </w:pPr>
          </w:p>
        </w:tc>
        <w:tc>
          <w:tcPr>
            <w:tcW w:w="5536" w:type="dxa"/>
          </w:tcPr>
          <w:p w14:paraId="667A8771" w14:textId="77777777" w:rsidR="00797963" w:rsidRPr="00D8611D" w:rsidRDefault="00797963" w:rsidP="00D8611D">
            <w:pPr>
              <w:pStyle w:val="TableParagraph"/>
              <w:jc w:val="center"/>
              <w:rPr>
                <w:rFonts w:ascii="Spranq eco sans" w:hAnsi="Spranq eco sans"/>
                <w:sz w:val="20"/>
              </w:rPr>
            </w:pPr>
          </w:p>
        </w:tc>
      </w:tr>
    </w:tbl>
    <w:p w14:paraId="6113B993" w14:textId="77777777" w:rsidR="00D8611D" w:rsidRPr="00AC5645" w:rsidRDefault="00D8611D" w:rsidP="00AC5645">
      <w:pPr>
        <w:jc w:val="center"/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</w:pPr>
    </w:p>
    <w:p w14:paraId="501ED354" w14:textId="6E4A814A" w:rsidR="00941AE7" w:rsidRDefault="00941AE7" w:rsidP="00752856">
      <w:pPr>
        <w:jc w:val="center"/>
        <w:rPr>
          <w:rFonts w:ascii="Spranq eco sans" w:hAnsi="Spranq eco sans" w:cstheme="minorHAnsi"/>
          <w:b/>
          <w:color w:val="ED7D31" w:themeColor="accent2"/>
          <w:sz w:val="22"/>
          <w:szCs w:val="22"/>
          <w:lang w:val="es-CO"/>
        </w:rPr>
      </w:pPr>
    </w:p>
    <w:p w14:paraId="588F5EE1" w14:textId="0A30247E" w:rsidR="00941AE7" w:rsidRDefault="00941AE7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374F8A61" w14:textId="39F80318" w:rsidR="00941AE7" w:rsidRDefault="00941AE7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7A9B93D2" w14:textId="77777777" w:rsidR="00941AE7" w:rsidRDefault="00941AE7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62055006" w14:textId="00DBE348" w:rsidR="00752856" w:rsidRPr="00AD088F" w:rsidRDefault="00752856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76F85CC0" w14:textId="77777777" w:rsidR="002405A8" w:rsidRPr="00AD088F" w:rsidRDefault="002405A8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"/>
        <w:gridCol w:w="4438"/>
      </w:tblGrid>
      <w:tr w:rsidR="002405A8" w:rsidRPr="00AD088F" w14:paraId="2B36F2E3" w14:textId="77777777" w:rsidTr="002405A8">
        <w:tc>
          <w:tcPr>
            <w:tcW w:w="3823" w:type="dxa"/>
            <w:tcBorders>
              <w:top w:val="single" w:sz="4" w:space="0" w:color="auto"/>
            </w:tcBorders>
          </w:tcPr>
          <w:p w14:paraId="585C6D1C" w14:textId="77777777" w:rsidR="008B14B2" w:rsidRPr="00AD088F" w:rsidRDefault="008B14B2" w:rsidP="008B14B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Firma</w:t>
            </w:r>
          </w:p>
          <w:p w14:paraId="680E55E4" w14:textId="202B5AA2" w:rsidR="008B14B2" w:rsidRPr="00AD088F" w:rsidRDefault="008B14B2" w:rsidP="008B14B2">
            <w:pPr>
              <w:rPr>
                <w:rFonts w:ascii="Spranq eco sans" w:hAnsi="Spranq eco sans" w:cstheme="minorHAnsi"/>
                <w:b/>
                <w:lang w:val="es-CO"/>
              </w:rPr>
            </w:pPr>
            <w:r w:rsidRPr="00AD088F">
              <w:rPr>
                <w:rFonts w:ascii="Spranq eco sans" w:hAnsi="Spranq eco sans" w:cstheme="minorHAnsi"/>
                <w:b/>
                <w:lang w:val="es-CO"/>
              </w:rPr>
              <w:t xml:space="preserve">Director del programa académico </w:t>
            </w:r>
            <w:r w:rsidR="004C71C6">
              <w:rPr>
                <w:rFonts w:ascii="Spranq eco sans" w:hAnsi="Spranq eco sans" w:cstheme="minorHAnsi"/>
                <w:b/>
                <w:lang w:val="es-CO"/>
              </w:rPr>
              <w:t>universidad de origen</w:t>
            </w:r>
          </w:p>
          <w:p w14:paraId="5DA6F0E7" w14:textId="03A126DC" w:rsidR="002405A8" w:rsidRPr="00AD088F" w:rsidRDefault="002405A8" w:rsidP="00824FE1">
            <w:pPr>
              <w:rPr>
                <w:rFonts w:ascii="Spranq eco sans" w:hAnsi="Spranq eco sans" w:cstheme="minorHAnsi"/>
                <w:sz w:val="22"/>
                <w:szCs w:val="22"/>
                <w:lang w:val="es-CO"/>
              </w:rPr>
            </w:pPr>
          </w:p>
        </w:tc>
        <w:tc>
          <w:tcPr>
            <w:tcW w:w="567" w:type="dxa"/>
          </w:tcPr>
          <w:p w14:paraId="6874A788" w14:textId="77777777" w:rsidR="002405A8" w:rsidRPr="00AD088F" w:rsidDel="002405A8" w:rsidRDefault="002405A8" w:rsidP="002405A8">
            <w:pPr>
              <w:rPr>
                <w:rFonts w:ascii="Spranq eco sans" w:hAnsi="Spranq eco sans" w:cstheme="minorHAnsi"/>
                <w:highlight w:val="yellow"/>
                <w:lang w:val="es-CO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7C01B74A" w14:textId="0336DF5A" w:rsidR="008B14B2" w:rsidRPr="00AD088F" w:rsidRDefault="008B14B2" w:rsidP="008B14B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Firma</w:t>
            </w:r>
          </w:p>
          <w:p w14:paraId="5D7B07EA" w14:textId="1C3F5B36" w:rsidR="004C71C6" w:rsidRPr="00AD088F" w:rsidRDefault="00941AE7" w:rsidP="004C71C6">
            <w:pPr>
              <w:rPr>
                <w:rFonts w:ascii="Spranq eco sans" w:hAnsi="Spranq eco sans" w:cstheme="minorHAnsi"/>
                <w:b/>
                <w:lang w:val="es-CO"/>
              </w:rPr>
            </w:pPr>
            <w:r>
              <w:rPr>
                <w:rFonts w:ascii="Spranq eco sans" w:hAnsi="Spranq eco sans" w:cstheme="minorHAnsi"/>
                <w:b/>
                <w:lang w:val="es-CO"/>
              </w:rPr>
              <w:t>Estudiante</w:t>
            </w:r>
          </w:p>
          <w:p w14:paraId="4C6DCBF9" w14:textId="137DD5AD" w:rsidR="002405A8" w:rsidRPr="00AD088F" w:rsidRDefault="002405A8" w:rsidP="008B14B2">
            <w:pPr>
              <w:rPr>
                <w:rFonts w:ascii="Spranq eco sans" w:hAnsi="Spranq eco sans" w:cstheme="minorHAnsi"/>
                <w:sz w:val="22"/>
                <w:szCs w:val="22"/>
                <w:highlight w:val="yellow"/>
                <w:lang w:val="es-CO"/>
              </w:rPr>
            </w:pPr>
          </w:p>
        </w:tc>
      </w:tr>
    </w:tbl>
    <w:p w14:paraId="1444CC68" w14:textId="1E4C988E" w:rsidR="004C71C6" w:rsidRPr="004C71C6" w:rsidRDefault="004C71C6" w:rsidP="00941AE7">
      <w:pPr>
        <w:rPr>
          <w:rFonts w:ascii="Spranq eco sans" w:hAnsi="Spranq eco sans" w:cstheme="minorHAnsi"/>
          <w:sz w:val="22"/>
          <w:szCs w:val="22"/>
        </w:rPr>
      </w:pPr>
    </w:p>
    <w:sectPr w:rsidR="004C71C6" w:rsidRPr="004C71C6" w:rsidSect="008C6ADE">
      <w:headerReference w:type="default" r:id="rId8"/>
      <w:footerReference w:type="default" r:id="rId9"/>
      <w:pgSz w:w="12240" w:h="15840"/>
      <w:pgMar w:top="1417" w:right="1701" w:bottom="1417" w:left="1701" w:header="283" w:footer="6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526BD0" w16cid:durableId="20F544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7B1FE" w14:textId="77777777" w:rsidR="00E44B1A" w:rsidRDefault="00E44B1A" w:rsidP="00D328AF">
      <w:r>
        <w:separator/>
      </w:r>
    </w:p>
  </w:endnote>
  <w:endnote w:type="continuationSeparator" w:id="0">
    <w:p w14:paraId="3249272A" w14:textId="77777777" w:rsidR="00E44B1A" w:rsidRDefault="00E44B1A" w:rsidP="00D3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734461"/>
      <w:docPartObj>
        <w:docPartGallery w:val="Page Numbers (Bottom of Page)"/>
        <w:docPartUnique/>
      </w:docPartObj>
    </w:sdtPr>
    <w:sdtEndPr/>
    <w:sdtContent>
      <w:p w14:paraId="492F1DFF" w14:textId="32969B96" w:rsidR="00807064" w:rsidRDefault="008070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952" w:rsidRPr="00E57952">
          <w:rPr>
            <w:noProof/>
            <w:lang w:val="es-ES"/>
          </w:rPr>
          <w:t>1</w:t>
        </w:r>
        <w:r>
          <w:fldChar w:fldCharType="end"/>
        </w:r>
      </w:p>
    </w:sdtContent>
  </w:sdt>
  <w:p w14:paraId="02AE6969" w14:textId="77777777" w:rsidR="00D328AF" w:rsidRDefault="00D32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C9FA8" w14:textId="77777777" w:rsidR="00E44B1A" w:rsidRDefault="00E44B1A" w:rsidP="00D328AF">
      <w:r>
        <w:separator/>
      </w:r>
    </w:p>
  </w:footnote>
  <w:footnote w:type="continuationSeparator" w:id="0">
    <w:p w14:paraId="0EFF7AC3" w14:textId="77777777" w:rsidR="00E44B1A" w:rsidRDefault="00E44B1A" w:rsidP="00D3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41" w:type="pct"/>
      <w:tblInd w:w="-856" w:type="dxa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ook w:val="0000" w:firstRow="0" w:lastRow="0" w:firstColumn="0" w:lastColumn="0" w:noHBand="0" w:noVBand="0"/>
    </w:tblPr>
    <w:tblGrid>
      <w:gridCol w:w="4806"/>
      <w:gridCol w:w="3841"/>
      <w:gridCol w:w="1842"/>
    </w:tblGrid>
    <w:tr w:rsidR="00D8611D" w:rsidRPr="00645705" w14:paraId="3CE227C3" w14:textId="77777777" w:rsidTr="00B65512">
      <w:trPr>
        <w:trHeight w:val="487"/>
      </w:trPr>
      <w:tc>
        <w:tcPr>
          <w:tcW w:w="2291" w:type="pct"/>
          <w:vMerge w:val="restart"/>
        </w:tcPr>
        <w:p w14:paraId="095D5E3D" w14:textId="77777777" w:rsidR="00D8611D" w:rsidRDefault="00D8611D" w:rsidP="00D8611D">
          <w:pPr>
            <w:spacing w:line="276" w:lineRule="auto"/>
            <w:jc w:val="both"/>
            <w:rPr>
              <w:rFonts w:ascii="Arial Narrow" w:eastAsia="Calibri" w:hAnsi="Arial Narrow"/>
              <w:sz w:val="8"/>
              <w:szCs w:val="8"/>
            </w:rPr>
          </w:pPr>
          <w:r>
            <w:rPr>
              <w:rFonts w:ascii="Arial Narrow" w:eastAsia="Calibri" w:hAnsi="Arial Narrow"/>
              <w:noProof/>
              <w:sz w:val="8"/>
              <w:szCs w:val="8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D64B6FB" wp14:editId="2BCC8C1C">
                <wp:simplePos x="0" y="0"/>
                <wp:positionH relativeFrom="column">
                  <wp:posOffset>269875</wp:posOffset>
                </wp:positionH>
                <wp:positionV relativeFrom="paragraph">
                  <wp:posOffset>113665</wp:posOffset>
                </wp:positionV>
                <wp:extent cx="2365375" cy="783590"/>
                <wp:effectExtent l="0" t="0" r="0" b="0"/>
                <wp:wrapSquare wrapText="bothSides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DES y Resolución M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783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Calibri" w:hAnsi="Arial Narrow"/>
              <w:sz w:val="8"/>
              <w:szCs w:val="8"/>
            </w:rPr>
            <w:t xml:space="preserve">  </w:t>
          </w:r>
        </w:p>
        <w:p w14:paraId="5DF4F4F1" w14:textId="77777777" w:rsidR="00D8611D" w:rsidRDefault="00D8611D" w:rsidP="00D8611D">
          <w:pPr>
            <w:spacing w:line="276" w:lineRule="auto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 </w:t>
          </w:r>
        </w:p>
        <w:p w14:paraId="1965B6E4" w14:textId="77777777" w:rsidR="00D8611D" w:rsidRPr="008C3B9A" w:rsidRDefault="00D8611D" w:rsidP="00D8611D">
          <w:pPr>
            <w:spacing w:line="276" w:lineRule="auto"/>
            <w:jc w:val="both"/>
            <w:rPr>
              <w:rFonts w:ascii="Arial Narrow" w:eastAsia="Calibri" w:hAnsi="Arial Narrow"/>
              <w:sz w:val="8"/>
              <w:szCs w:val="8"/>
            </w:rPr>
          </w:pPr>
        </w:p>
      </w:tc>
      <w:tc>
        <w:tcPr>
          <w:tcW w:w="2709" w:type="pct"/>
          <w:gridSpan w:val="2"/>
          <w:vAlign w:val="center"/>
        </w:tcPr>
        <w:p w14:paraId="49D2FBBB" w14:textId="77777777" w:rsidR="00797963" w:rsidRDefault="00797963" w:rsidP="00D8611D">
          <w:pPr>
            <w:jc w:val="center"/>
            <w:rPr>
              <w:rFonts w:ascii="Spranq eco sans" w:eastAsia="Calibri" w:hAnsi="Spranq eco sans"/>
              <w:b/>
            </w:rPr>
          </w:pPr>
        </w:p>
        <w:p w14:paraId="6E260D89" w14:textId="76879102" w:rsidR="00D8611D" w:rsidRDefault="00D8611D" w:rsidP="00D8611D">
          <w:pPr>
            <w:jc w:val="center"/>
            <w:rPr>
              <w:rFonts w:ascii="Spranq eco sans" w:eastAsia="Calibri" w:hAnsi="Spranq eco sans"/>
              <w:b/>
            </w:rPr>
          </w:pPr>
          <w:r w:rsidRPr="00687AF7">
            <w:rPr>
              <w:rFonts w:ascii="Spranq eco sans" w:eastAsia="Calibri" w:hAnsi="Spranq eco sans"/>
              <w:b/>
            </w:rPr>
            <w:t xml:space="preserve">Dirección de Relaciones Nacionales </w:t>
          </w:r>
        </w:p>
        <w:p w14:paraId="44E23043" w14:textId="77777777" w:rsidR="00D8611D" w:rsidRDefault="00D8611D" w:rsidP="00D8611D">
          <w:pPr>
            <w:jc w:val="center"/>
            <w:rPr>
              <w:rFonts w:ascii="Spranq eco sans" w:eastAsia="Calibri" w:hAnsi="Spranq eco sans"/>
              <w:b/>
            </w:rPr>
          </w:pPr>
          <w:r w:rsidRPr="00687AF7">
            <w:rPr>
              <w:rFonts w:ascii="Spranq eco sans" w:eastAsia="Calibri" w:hAnsi="Spranq eco sans"/>
              <w:b/>
            </w:rPr>
            <w:t>e Internacionales</w:t>
          </w:r>
        </w:p>
        <w:p w14:paraId="34625EF8" w14:textId="77777777" w:rsidR="00D8611D" w:rsidRPr="00687AF7" w:rsidRDefault="00D8611D" w:rsidP="00D8611D">
          <w:pPr>
            <w:jc w:val="center"/>
            <w:rPr>
              <w:rFonts w:ascii="Spranq eco sans" w:eastAsia="Calibri" w:hAnsi="Spranq eco sans"/>
            </w:rPr>
          </w:pPr>
        </w:p>
      </w:tc>
    </w:tr>
    <w:tr w:rsidR="00D8611D" w:rsidRPr="00645705" w14:paraId="30FF4E1F" w14:textId="77777777" w:rsidTr="00B65512">
      <w:trPr>
        <w:trHeight w:val="735"/>
      </w:trPr>
      <w:tc>
        <w:tcPr>
          <w:tcW w:w="2291" w:type="pct"/>
          <w:vMerge/>
        </w:tcPr>
        <w:p w14:paraId="4B1C2B3F" w14:textId="77777777" w:rsidR="00D8611D" w:rsidRPr="00645705" w:rsidRDefault="00D8611D" w:rsidP="00D8611D">
          <w:pPr>
            <w:spacing w:line="276" w:lineRule="auto"/>
            <w:jc w:val="center"/>
            <w:rPr>
              <w:rFonts w:ascii="Arial Narrow" w:eastAsia="Calibri" w:hAnsi="Arial Narrow"/>
              <w:sz w:val="24"/>
              <w:szCs w:val="24"/>
            </w:rPr>
          </w:pPr>
        </w:p>
      </w:tc>
      <w:tc>
        <w:tcPr>
          <w:tcW w:w="1831" w:type="pct"/>
          <w:vAlign w:val="center"/>
        </w:tcPr>
        <w:p w14:paraId="12B3EDB3" w14:textId="4748F191" w:rsidR="00D8611D" w:rsidRPr="00C770BF" w:rsidRDefault="00797963" w:rsidP="00D8611D">
          <w:pPr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CONTRATO DE HOMOLOGACIÓN</w:t>
          </w:r>
          <w:r w:rsidR="00D8611D">
            <w:rPr>
              <w:rFonts w:ascii="Spranq eco sans" w:eastAsia="Calibri" w:hAnsi="Spranq eco sans"/>
              <w:b/>
              <w:i/>
              <w:sz w:val="18"/>
              <w:szCs w:val="18"/>
            </w:rPr>
            <w:t xml:space="preserve"> ESTUDIANTES VISITANTES</w:t>
          </w:r>
        </w:p>
      </w:tc>
      <w:tc>
        <w:tcPr>
          <w:tcW w:w="878" w:type="pct"/>
          <w:vAlign w:val="center"/>
        </w:tcPr>
        <w:p w14:paraId="1BB2AF64" w14:textId="77777777" w:rsidR="00D8611D" w:rsidRPr="00645705" w:rsidRDefault="00D8611D" w:rsidP="00D8611D">
          <w:pPr>
            <w:jc w:val="center"/>
            <w:rPr>
              <w:rFonts w:ascii="Spranq eco sans" w:hAnsi="Spranq eco sans" w:cs="Tahoma"/>
              <w:sz w:val="18"/>
              <w:szCs w:val="18"/>
              <w:lang w:eastAsia="es-ES"/>
            </w:rPr>
          </w:pPr>
          <w:r>
            <w:rPr>
              <w:rFonts w:ascii="Spranq eco sans" w:eastAsia="Calibri" w:hAnsi="Spranq eco sans"/>
              <w:sz w:val="18"/>
              <w:szCs w:val="18"/>
            </w:rPr>
            <w:t>Versión: 00</w:t>
          </w:r>
        </w:p>
      </w:tc>
    </w:tr>
  </w:tbl>
  <w:p w14:paraId="5CDE7004" w14:textId="77777777" w:rsidR="00005F49" w:rsidRDefault="00005F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5B57"/>
    <w:multiLevelType w:val="hybridMultilevel"/>
    <w:tmpl w:val="3E3C03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D8178F"/>
    <w:multiLevelType w:val="hybridMultilevel"/>
    <w:tmpl w:val="4FDE6E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AF"/>
    <w:rsid w:val="00005F49"/>
    <w:rsid w:val="00070850"/>
    <w:rsid w:val="000A21AF"/>
    <w:rsid w:val="000C1994"/>
    <w:rsid w:val="000D6A2A"/>
    <w:rsid w:val="000F67FD"/>
    <w:rsid w:val="001033A0"/>
    <w:rsid w:val="00171680"/>
    <w:rsid w:val="0018794E"/>
    <w:rsid w:val="002405A8"/>
    <w:rsid w:val="00282A19"/>
    <w:rsid w:val="002C0F3C"/>
    <w:rsid w:val="002F20A1"/>
    <w:rsid w:val="00313045"/>
    <w:rsid w:val="00387DD1"/>
    <w:rsid w:val="003913D1"/>
    <w:rsid w:val="004155B8"/>
    <w:rsid w:val="00456DD1"/>
    <w:rsid w:val="004669A4"/>
    <w:rsid w:val="004C71C6"/>
    <w:rsid w:val="004F149A"/>
    <w:rsid w:val="004F5F42"/>
    <w:rsid w:val="005112FE"/>
    <w:rsid w:val="00531149"/>
    <w:rsid w:val="00532BB2"/>
    <w:rsid w:val="005344D1"/>
    <w:rsid w:val="00651956"/>
    <w:rsid w:val="00663872"/>
    <w:rsid w:val="00667901"/>
    <w:rsid w:val="00690378"/>
    <w:rsid w:val="00694487"/>
    <w:rsid w:val="006D5F6C"/>
    <w:rsid w:val="006E6476"/>
    <w:rsid w:val="007064A7"/>
    <w:rsid w:val="0072172C"/>
    <w:rsid w:val="00727560"/>
    <w:rsid w:val="0074712C"/>
    <w:rsid w:val="00752856"/>
    <w:rsid w:val="00764BDA"/>
    <w:rsid w:val="00797963"/>
    <w:rsid w:val="007F25C1"/>
    <w:rsid w:val="00807064"/>
    <w:rsid w:val="00824FE1"/>
    <w:rsid w:val="00832F4F"/>
    <w:rsid w:val="008B14B2"/>
    <w:rsid w:val="008C6ADE"/>
    <w:rsid w:val="00901236"/>
    <w:rsid w:val="00941AE7"/>
    <w:rsid w:val="00941C14"/>
    <w:rsid w:val="009865BD"/>
    <w:rsid w:val="009B202C"/>
    <w:rsid w:val="009F4A40"/>
    <w:rsid w:val="00A42450"/>
    <w:rsid w:val="00A47C64"/>
    <w:rsid w:val="00A81D1B"/>
    <w:rsid w:val="00AA51FB"/>
    <w:rsid w:val="00AC5645"/>
    <w:rsid w:val="00AD088F"/>
    <w:rsid w:val="00B47332"/>
    <w:rsid w:val="00B52348"/>
    <w:rsid w:val="00B557EC"/>
    <w:rsid w:val="00B629F0"/>
    <w:rsid w:val="00C26B67"/>
    <w:rsid w:val="00C562FB"/>
    <w:rsid w:val="00C6646B"/>
    <w:rsid w:val="00C84B52"/>
    <w:rsid w:val="00D279F4"/>
    <w:rsid w:val="00D328AF"/>
    <w:rsid w:val="00D51FB1"/>
    <w:rsid w:val="00D8611D"/>
    <w:rsid w:val="00D9287B"/>
    <w:rsid w:val="00D94017"/>
    <w:rsid w:val="00DC087F"/>
    <w:rsid w:val="00DC5741"/>
    <w:rsid w:val="00E10F23"/>
    <w:rsid w:val="00E133CA"/>
    <w:rsid w:val="00E44B1A"/>
    <w:rsid w:val="00E57952"/>
    <w:rsid w:val="00E635B9"/>
    <w:rsid w:val="00ED31FB"/>
    <w:rsid w:val="00ED734D"/>
    <w:rsid w:val="00F020B4"/>
    <w:rsid w:val="00F36781"/>
    <w:rsid w:val="00F95C88"/>
    <w:rsid w:val="00FA32CB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2155"/>
  <w15:chartTrackingRefBased/>
  <w15:docId w15:val="{9196E6CE-91AD-496D-9E9B-B7E0A760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8AF"/>
  </w:style>
  <w:style w:type="paragraph" w:styleId="Piedepgina">
    <w:name w:val="footer"/>
    <w:basedOn w:val="Normal"/>
    <w:link w:val="PiedepginaCar"/>
    <w:uiPriority w:val="99"/>
    <w:unhideWhenUsed/>
    <w:rsid w:val="00D32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8AF"/>
  </w:style>
  <w:style w:type="character" w:styleId="Hipervnculo">
    <w:name w:val="Hyperlink"/>
    <w:basedOn w:val="Fuentedeprrafopredeter"/>
    <w:uiPriority w:val="99"/>
    <w:unhideWhenUsed/>
    <w:rsid w:val="00005F49"/>
    <w:rPr>
      <w:color w:val="0000FF"/>
      <w:u w:val="single"/>
    </w:rPr>
  </w:style>
  <w:style w:type="paragraph" w:customStyle="1" w:styleId="Default">
    <w:name w:val="Default"/>
    <w:rsid w:val="004F5F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13045"/>
    <w:pPr>
      <w:ind w:left="720"/>
    </w:pPr>
    <w:rPr>
      <w:rFonts w:ascii="Calibri" w:eastAsiaTheme="minorHAnsi" w:hAnsi="Calibri" w:cs="Calibri"/>
      <w:sz w:val="22"/>
      <w:szCs w:val="22"/>
      <w:lang w:val="es-CO" w:eastAsia="es-CO"/>
    </w:rPr>
  </w:style>
  <w:style w:type="table" w:styleId="Tablaconcuadrcula">
    <w:name w:val="Table Grid"/>
    <w:basedOn w:val="Tablanormal"/>
    <w:uiPriority w:val="39"/>
    <w:rsid w:val="0024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05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A8"/>
    <w:rPr>
      <w:rFonts w:ascii="Segoe UI" w:eastAsia="Times New Roman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40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5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5A8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5A8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D861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611D"/>
    <w:pPr>
      <w:widowControl w:val="0"/>
      <w:autoSpaceDE w:val="0"/>
      <w:autoSpaceDN w:val="0"/>
    </w:pPr>
    <w:rPr>
      <w:rFonts w:ascii="Yu Gothic UI" w:eastAsia="Yu Gothic UI" w:hAnsi="Yu Gothic UI" w:cs="Yu Gothic U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C884-BBE3-4D62-AFBB-AEE1C103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dc:description/>
  <cp:lastModifiedBy>Profesional DRNI</cp:lastModifiedBy>
  <cp:revision>2</cp:revision>
  <cp:lastPrinted>2018-08-13T14:14:00Z</cp:lastPrinted>
  <dcterms:created xsi:type="dcterms:W3CDTF">2021-10-12T14:06:00Z</dcterms:created>
  <dcterms:modified xsi:type="dcterms:W3CDTF">2021-10-12T14:06:00Z</dcterms:modified>
</cp:coreProperties>
</file>